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E82D8" w14:textId="14A78833" w:rsidR="00EE6B7C" w:rsidRPr="0038446F" w:rsidRDefault="00F47866" w:rsidP="00F47866">
      <w:pPr>
        <w:pStyle w:val="Geenafstand"/>
        <w:rPr>
          <w:sz w:val="28"/>
          <w:szCs w:val="28"/>
        </w:rPr>
      </w:pPr>
      <w:r w:rsidRPr="0038446F">
        <w:rPr>
          <w:sz w:val="28"/>
          <w:szCs w:val="28"/>
        </w:rPr>
        <w:t>Aanmeldingsformulier kinderopvang Stap voor Stap</w:t>
      </w:r>
      <w:r w:rsidR="00642228">
        <w:rPr>
          <w:sz w:val="28"/>
          <w:szCs w:val="28"/>
        </w:rPr>
        <w:t xml:space="preserve"> 0 – 4 jaar</w:t>
      </w:r>
    </w:p>
    <w:p w14:paraId="19DE6BF1" w14:textId="77777777" w:rsidR="00F47866" w:rsidRDefault="00F47866" w:rsidP="00F47866">
      <w:pPr>
        <w:pStyle w:val="Geenafstand"/>
      </w:pPr>
    </w:p>
    <w:p w14:paraId="04DFBD5E" w14:textId="77777777" w:rsidR="0038446F" w:rsidRPr="005F3B31" w:rsidRDefault="0038446F" w:rsidP="005F3B31">
      <w:pPr>
        <w:pStyle w:val="Geenafstand"/>
        <w:jc w:val="center"/>
        <w:rPr>
          <w:b/>
          <w:sz w:val="24"/>
          <w:szCs w:val="24"/>
        </w:rPr>
      </w:pPr>
      <w:r w:rsidRPr="005F3B31">
        <w:rPr>
          <w:b/>
          <w:sz w:val="24"/>
          <w:szCs w:val="24"/>
        </w:rPr>
        <w:t>Gegevens kind</w:t>
      </w:r>
    </w:p>
    <w:p w14:paraId="16707733" w14:textId="77777777" w:rsidR="0038446F" w:rsidRPr="0038446F" w:rsidRDefault="0038446F" w:rsidP="0038446F">
      <w:pPr>
        <w:pStyle w:val="Geenafstand"/>
        <w:ind w:left="2832" w:firstLine="708"/>
      </w:pPr>
    </w:p>
    <w:p w14:paraId="73998DE8" w14:textId="77777777" w:rsidR="0038446F" w:rsidRPr="0038446F" w:rsidRDefault="0038446F" w:rsidP="0038446F">
      <w:pPr>
        <w:pStyle w:val="Geenafstand"/>
        <w:pBdr>
          <w:bottom w:val="single" w:sz="4" w:space="1" w:color="auto"/>
          <w:between w:val="single" w:sz="4" w:space="1" w:color="auto"/>
        </w:pBdr>
        <w:rPr>
          <w:sz w:val="24"/>
          <w:szCs w:val="24"/>
        </w:rPr>
      </w:pPr>
      <w:r w:rsidRPr="0038446F">
        <w:rPr>
          <w:sz w:val="24"/>
          <w:szCs w:val="24"/>
        </w:rPr>
        <w:t>Volledige naam:</w:t>
      </w:r>
    </w:p>
    <w:p w14:paraId="64E5E7D4" w14:textId="77777777" w:rsidR="0038446F" w:rsidRPr="0038446F" w:rsidRDefault="0038446F" w:rsidP="0038446F">
      <w:pPr>
        <w:pStyle w:val="Geenafstand"/>
        <w:pBdr>
          <w:bottom w:val="single" w:sz="4" w:space="1" w:color="auto"/>
          <w:between w:val="single" w:sz="4" w:space="1" w:color="auto"/>
        </w:pBdr>
        <w:rPr>
          <w:sz w:val="24"/>
          <w:szCs w:val="24"/>
        </w:rPr>
      </w:pPr>
      <w:r w:rsidRPr="0038446F">
        <w:rPr>
          <w:sz w:val="24"/>
          <w:szCs w:val="24"/>
        </w:rPr>
        <w:t>Roepnaam:</w:t>
      </w:r>
    </w:p>
    <w:p w14:paraId="62FB953E" w14:textId="77777777" w:rsidR="0038446F" w:rsidRPr="0038446F" w:rsidRDefault="0038446F" w:rsidP="0038446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 w:rsidRPr="0038446F">
        <w:rPr>
          <w:sz w:val="24"/>
          <w:szCs w:val="24"/>
        </w:rPr>
        <w:t>Geboortedatum</w:t>
      </w:r>
      <w:r>
        <w:rPr>
          <w:sz w:val="24"/>
          <w:szCs w:val="24"/>
        </w:rPr>
        <w:t xml:space="preserve"> (verwacht)</w:t>
      </w:r>
      <w:r w:rsidRPr="0038446F">
        <w:rPr>
          <w:sz w:val="24"/>
          <w:szCs w:val="24"/>
        </w:rPr>
        <w:t>:</w:t>
      </w:r>
    </w:p>
    <w:p w14:paraId="68995492" w14:textId="77777777" w:rsidR="0038446F" w:rsidRPr="0038446F" w:rsidRDefault="0038446F" w:rsidP="0038446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 w:rsidRPr="0038446F">
        <w:rPr>
          <w:sz w:val="24"/>
          <w:szCs w:val="24"/>
        </w:rPr>
        <w:t>Geslacht:</w:t>
      </w:r>
      <w:r w:rsidRPr="0038446F">
        <w:rPr>
          <w:sz w:val="24"/>
          <w:szCs w:val="24"/>
        </w:rPr>
        <w:tab/>
      </w:r>
      <w:r w:rsidRPr="0038446F">
        <w:rPr>
          <w:sz w:val="24"/>
          <w:szCs w:val="24"/>
        </w:rPr>
        <w:tab/>
        <w:t>Jongen</w:t>
      </w:r>
      <w:r w:rsidRPr="0038446F">
        <w:rPr>
          <w:sz w:val="24"/>
          <w:szCs w:val="24"/>
        </w:rPr>
        <w:tab/>
        <w:t xml:space="preserve">      /</w:t>
      </w:r>
      <w:r w:rsidRPr="0038446F">
        <w:rPr>
          <w:sz w:val="24"/>
          <w:szCs w:val="24"/>
        </w:rPr>
        <w:tab/>
        <w:t>Meisje</w:t>
      </w:r>
    </w:p>
    <w:p w14:paraId="5D4E5834" w14:textId="77777777" w:rsidR="0038446F" w:rsidRPr="0038446F" w:rsidRDefault="0038446F" w:rsidP="0038446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 w:rsidRPr="0038446F">
        <w:rPr>
          <w:sz w:val="24"/>
          <w:szCs w:val="24"/>
        </w:rPr>
        <w:t>Burger servicenummer:</w:t>
      </w:r>
    </w:p>
    <w:p w14:paraId="219AA3B3" w14:textId="77777777" w:rsidR="0038446F" w:rsidRPr="0038446F" w:rsidRDefault="0038446F" w:rsidP="0038446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 w:rsidRPr="0038446F">
        <w:rPr>
          <w:sz w:val="24"/>
          <w:szCs w:val="24"/>
        </w:rPr>
        <w:t>Adres:</w:t>
      </w:r>
    </w:p>
    <w:p w14:paraId="4486D794" w14:textId="77777777" w:rsidR="0038446F" w:rsidRPr="0038446F" w:rsidRDefault="0038446F" w:rsidP="0038446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 w:rsidRPr="0038446F">
        <w:rPr>
          <w:sz w:val="24"/>
          <w:szCs w:val="24"/>
        </w:rPr>
        <w:t>Postcode:</w:t>
      </w:r>
      <w:r w:rsidRPr="0038446F">
        <w:rPr>
          <w:sz w:val="24"/>
          <w:szCs w:val="24"/>
        </w:rPr>
        <w:tab/>
      </w:r>
      <w:r w:rsidRPr="0038446F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087596">
        <w:rPr>
          <w:sz w:val="24"/>
          <w:szCs w:val="24"/>
        </w:rPr>
        <w:t>W</w:t>
      </w:r>
      <w:r w:rsidRPr="0038446F">
        <w:rPr>
          <w:sz w:val="24"/>
          <w:szCs w:val="24"/>
        </w:rPr>
        <w:t>oonplaats:</w:t>
      </w:r>
    </w:p>
    <w:p w14:paraId="04092289" w14:textId="77777777" w:rsidR="0038446F" w:rsidRPr="0038446F" w:rsidRDefault="0038446F" w:rsidP="0038446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 w:rsidRPr="0038446F">
        <w:rPr>
          <w:sz w:val="24"/>
          <w:szCs w:val="24"/>
        </w:rPr>
        <w:t>Telefoonnummer:</w:t>
      </w:r>
    </w:p>
    <w:p w14:paraId="6D7E861B" w14:textId="77777777" w:rsidR="0038446F" w:rsidRDefault="0038446F" w:rsidP="0038446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 w:rsidRPr="0038446F">
        <w:rPr>
          <w:sz w:val="24"/>
          <w:szCs w:val="24"/>
        </w:rPr>
        <w:t>Huisarts:</w:t>
      </w:r>
    </w:p>
    <w:p w14:paraId="29EBBDAF" w14:textId="77777777" w:rsidR="0038446F" w:rsidRDefault="0038446F" w:rsidP="0038446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Telefoonnummerhuisarts:</w:t>
      </w:r>
    </w:p>
    <w:p w14:paraId="53D8B06D" w14:textId="77777777" w:rsidR="005F3B31" w:rsidRDefault="005F3B31" w:rsidP="0038446F">
      <w:pPr>
        <w:pStyle w:val="Geenafstand"/>
        <w:pBdr>
          <w:between w:val="single" w:sz="4" w:space="1" w:color="auto"/>
        </w:pBdr>
        <w:rPr>
          <w:sz w:val="24"/>
          <w:szCs w:val="24"/>
        </w:rPr>
      </w:pPr>
    </w:p>
    <w:p w14:paraId="3AF514DF" w14:textId="77777777" w:rsidR="005F3B31" w:rsidRDefault="005F3B31" w:rsidP="0038446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Bijzonderheden:</w:t>
      </w:r>
    </w:p>
    <w:p w14:paraId="672E8F98" w14:textId="77777777" w:rsidR="005F3B31" w:rsidRPr="0038446F" w:rsidRDefault="005F3B31" w:rsidP="0038446F">
      <w:pPr>
        <w:pStyle w:val="Geenafstand"/>
        <w:pBdr>
          <w:between w:val="single" w:sz="4" w:space="1" w:color="auto"/>
        </w:pBdr>
        <w:rPr>
          <w:sz w:val="24"/>
          <w:szCs w:val="24"/>
        </w:rPr>
      </w:pPr>
    </w:p>
    <w:p w14:paraId="0047993B" w14:textId="77777777" w:rsidR="0038446F" w:rsidRPr="0038446F" w:rsidRDefault="0038446F" w:rsidP="0038446F">
      <w:pPr>
        <w:pStyle w:val="Geenafstand"/>
        <w:pBdr>
          <w:between w:val="single" w:sz="4" w:space="1" w:color="auto"/>
        </w:pBdr>
        <w:rPr>
          <w:sz w:val="24"/>
          <w:szCs w:val="24"/>
        </w:rPr>
      </w:pPr>
    </w:p>
    <w:p w14:paraId="55CE2C32" w14:textId="77777777" w:rsidR="0038446F" w:rsidRPr="00C16BB8" w:rsidRDefault="00C16BB8" w:rsidP="00F47866">
      <w:pPr>
        <w:pStyle w:val="Geenafstand"/>
        <w:rPr>
          <w:b/>
          <w:color w:val="FF0000"/>
          <w:sz w:val="24"/>
        </w:rPr>
      </w:pPr>
      <w:r>
        <w:rPr>
          <w:b/>
          <w:sz w:val="24"/>
        </w:rPr>
        <w:t>O</w:t>
      </w:r>
      <w:r>
        <w:rPr>
          <w:b/>
          <w:sz w:val="24"/>
        </w:rPr>
        <w:tab/>
        <w:t>Flexibele opvang</w:t>
      </w:r>
    </w:p>
    <w:p w14:paraId="61826A1B" w14:textId="77777777" w:rsidR="006957A1" w:rsidRPr="006957A1" w:rsidRDefault="00C16BB8" w:rsidP="004A54BC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ab/>
      </w:r>
      <w:r w:rsidR="004A54BC" w:rsidRPr="005F3B31">
        <w:rPr>
          <w:b/>
          <w:sz w:val="24"/>
          <w:szCs w:val="24"/>
        </w:rPr>
        <w:t>Op welke dag</w:t>
      </w:r>
      <w:r w:rsidR="00A6568C" w:rsidRPr="005F3B31">
        <w:rPr>
          <w:b/>
          <w:sz w:val="24"/>
          <w:szCs w:val="24"/>
        </w:rPr>
        <w:t xml:space="preserve">(en) </w:t>
      </w:r>
      <w:r w:rsidR="004A54BC" w:rsidRPr="005F3B31">
        <w:rPr>
          <w:b/>
          <w:sz w:val="24"/>
          <w:szCs w:val="24"/>
        </w:rPr>
        <w:t>van de week wenst u opvang voor uw kind?</w:t>
      </w:r>
      <w:r w:rsidR="004A54BC" w:rsidRPr="006957A1">
        <w:rPr>
          <w:b/>
          <w:color w:val="FF0000"/>
          <w:sz w:val="24"/>
          <w:szCs w:val="24"/>
        </w:rPr>
        <w:t>*</w:t>
      </w:r>
    </w:p>
    <w:p w14:paraId="632D8445" w14:textId="77777777" w:rsidR="00A6568C" w:rsidRDefault="00A6568C" w:rsidP="004A54BC">
      <w:pPr>
        <w:pStyle w:val="Geenafstand"/>
        <w:rPr>
          <w:sz w:val="24"/>
          <w:szCs w:val="24"/>
        </w:rPr>
      </w:pPr>
    </w:p>
    <w:p w14:paraId="64382B92" w14:textId="77777777" w:rsidR="004A54BC" w:rsidRDefault="004A54BC" w:rsidP="004A54BC">
      <w:pPr>
        <w:pStyle w:val="Geenafstand"/>
        <w:rPr>
          <w:sz w:val="24"/>
          <w:szCs w:val="24"/>
        </w:rPr>
      </w:pPr>
    </w:p>
    <w:p w14:paraId="59EC7E71" w14:textId="77777777" w:rsidR="004A54BC" w:rsidRPr="006957A1" w:rsidRDefault="004A54BC" w:rsidP="004A54BC">
      <w:pPr>
        <w:pStyle w:val="Geenafstand"/>
        <w:rPr>
          <w:sz w:val="24"/>
        </w:rPr>
      </w:pPr>
      <w:r>
        <w:rPr>
          <w:sz w:val="24"/>
          <w:szCs w:val="24"/>
        </w:rPr>
        <w:t>◊</w:t>
      </w:r>
      <w:r w:rsidRPr="006957A1">
        <w:tab/>
      </w:r>
      <w:r w:rsidRPr="006957A1">
        <w:rPr>
          <w:sz w:val="24"/>
        </w:rPr>
        <w:t>Maandag</w:t>
      </w:r>
      <w:r w:rsidRPr="006957A1">
        <w:rPr>
          <w:sz w:val="24"/>
        </w:rPr>
        <w:tab/>
        <w:t>van  …………</w:t>
      </w:r>
      <w:r w:rsidR="00A6568C" w:rsidRPr="006957A1">
        <w:rPr>
          <w:sz w:val="24"/>
        </w:rPr>
        <w:t>………..</w:t>
      </w:r>
      <w:r w:rsidRPr="006957A1">
        <w:rPr>
          <w:sz w:val="24"/>
        </w:rPr>
        <w:t xml:space="preserve"> </w:t>
      </w:r>
      <w:r w:rsidR="00A6568C" w:rsidRPr="006957A1">
        <w:rPr>
          <w:sz w:val="24"/>
        </w:rPr>
        <w:t>t</w:t>
      </w:r>
      <w:r w:rsidRPr="006957A1">
        <w:rPr>
          <w:sz w:val="24"/>
        </w:rPr>
        <w:t>ot</w:t>
      </w:r>
      <w:r w:rsidR="00A6568C" w:rsidRPr="006957A1">
        <w:rPr>
          <w:sz w:val="24"/>
        </w:rPr>
        <w:t xml:space="preserve"> </w:t>
      </w:r>
      <w:r w:rsidRPr="006957A1">
        <w:rPr>
          <w:sz w:val="24"/>
        </w:rPr>
        <w:t>…………</w:t>
      </w:r>
      <w:r w:rsidR="00A6568C" w:rsidRPr="006957A1">
        <w:rPr>
          <w:sz w:val="24"/>
        </w:rPr>
        <w:t>………..</w:t>
      </w:r>
      <w:r w:rsidRPr="006957A1">
        <w:rPr>
          <w:sz w:val="24"/>
        </w:rPr>
        <w:t xml:space="preserve"> </w:t>
      </w:r>
      <w:r w:rsidR="00A6568C" w:rsidRPr="006957A1">
        <w:rPr>
          <w:sz w:val="24"/>
        </w:rPr>
        <w:t>u</w:t>
      </w:r>
      <w:r w:rsidRPr="006957A1">
        <w:rPr>
          <w:sz w:val="24"/>
        </w:rPr>
        <w:t>ur</w:t>
      </w:r>
    </w:p>
    <w:p w14:paraId="60BB9F4C" w14:textId="77777777" w:rsidR="00A6568C" w:rsidRPr="006957A1" w:rsidRDefault="00A6568C" w:rsidP="004A54BC">
      <w:pPr>
        <w:pStyle w:val="Geenafstand"/>
        <w:rPr>
          <w:sz w:val="24"/>
        </w:rPr>
      </w:pPr>
    </w:p>
    <w:p w14:paraId="18DB162E" w14:textId="77777777" w:rsidR="00A6568C" w:rsidRPr="006957A1" w:rsidRDefault="00A6568C" w:rsidP="00A6568C">
      <w:pPr>
        <w:pStyle w:val="Geenafstand"/>
        <w:rPr>
          <w:sz w:val="24"/>
        </w:rPr>
      </w:pPr>
      <w:r w:rsidRPr="006957A1">
        <w:rPr>
          <w:sz w:val="24"/>
        </w:rPr>
        <w:t>◊</w:t>
      </w:r>
      <w:r w:rsidRPr="006957A1">
        <w:rPr>
          <w:sz w:val="24"/>
        </w:rPr>
        <w:tab/>
        <w:t>Dinsdag</w:t>
      </w:r>
      <w:r w:rsidRPr="006957A1">
        <w:rPr>
          <w:sz w:val="24"/>
        </w:rPr>
        <w:tab/>
        <w:t>van  ………………….. tot ………………….. uur</w:t>
      </w:r>
    </w:p>
    <w:p w14:paraId="27EEA7F2" w14:textId="77777777" w:rsidR="00A6568C" w:rsidRPr="006957A1" w:rsidRDefault="00A6568C" w:rsidP="00A6568C">
      <w:pPr>
        <w:pStyle w:val="Geenafstand"/>
        <w:rPr>
          <w:sz w:val="24"/>
        </w:rPr>
      </w:pPr>
    </w:p>
    <w:p w14:paraId="09ADC276" w14:textId="77777777" w:rsidR="00A6568C" w:rsidRPr="006957A1" w:rsidRDefault="00A6568C" w:rsidP="00A6568C">
      <w:pPr>
        <w:pStyle w:val="Geenafstand"/>
        <w:rPr>
          <w:sz w:val="24"/>
        </w:rPr>
      </w:pPr>
      <w:r w:rsidRPr="006957A1">
        <w:rPr>
          <w:sz w:val="24"/>
        </w:rPr>
        <w:t>◊</w:t>
      </w:r>
      <w:r w:rsidRPr="006957A1">
        <w:rPr>
          <w:sz w:val="24"/>
        </w:rPr>
        <w:tab/>
        <w:t>Woensdag</w:t>
      </w:r>
      <w:r w:rsidRPr="006957A1">
        <w:rPr>
          <w:sz w:val="24"/>
        </w:rPr>
        <w:tab/>
        <w:t>van  ………………….. tot ………………….. uur</w:t>
      </w:r>
    </w:p>
    <w:p w14:paraId="6A09F0A5" w14:textId="77777777" w:rsidR="00A6568C" w:rsidRPr="006957A1" w:rsidRDefault="00A6568C" w:rsidP="00A6568C">
      <w:pPr>
        <w:pStyle w:val="Geenafstand"/>
        <w:rPr>
          <w:sz w:val="24"/>
        </w:rPr>
      </w:pPr>
    </w:p>
    <w:p w14:paraId="1A61EA99" w14:textId="77777777" w:rsidR="00A6568C" w:rsidRPr="006957A1" w:rsidRDefault="00A6568C" w:rsidP="00A6568C">
      <w:pPr>
        <w:pStyle w:val="Geenafstand"/>
        <w:rPr>
          <w:sz w:val="24"/>
        </w:rPr>
      </w:pPr>
      <w:r w:rsidRPr="006957A1">
        <w:rPr>
          <w:sz w:val="24"/>
        </w:rPr>
        <w:t>◊</w:t>
      </w:r>
      <w:r w:rsidRPr="006957A1">
        <w:rPr>
          <w:sz w:val="24"/>
        </w:rPr>
        <w:tab/>
        <w:t>Donderdag</w:t>
      </w:r>
      <w:r w:rsidRPr="006957A1">
        <w:rPr>
          <w:sz w:val="24"/>
        </w:rPr>
        <w:tab/>
        <w:t>van  ………………….. tot ………………….. uur</w:t>
      </w:r>
    </w:p>
    <w:p w14:paraId="39719E57" w14:textId="77777777" w:rsidR="00A6568C" w:rsidRPr="006957A1" w:rsidRDefault="00A6568C" w:rsidP="00A6568C">
      <w:pPr>
        <w:pStyle w:val="Geenafstand"/>
        <w:rPr>
          <w:sz w:val="24"/>
        </w:rPr>
      </w:pPr>
    </w:p>
    <w:p w14:paraId="56D43044" w14:textId="77777777" w:rsidR="00A6568C" w:rsidRPr="006957A1" w:rsidRDefault="006957A1" w:rsidP="00A6568C">
      <w:pPr>
        <w:pStyle w:val="Geenafstand"/>
        <w:rPr>
          <w:sz w:val="24"/>
        </w:rPr>
      </w:pPr>
      <w:r w:rsidRPr="006957A1">
        <w:rPr>
          <w:sz w:val="24"/>
        </w:rPr>
        <w:t>◊</w:t>
      </w:r>
      <w:r w:rsidR="00A6568C" w:rsidRPr="006957A1">
        <w:rPr>
          <w:sz w:val="24"/>
        </w:rPr>
        <w:tab/>
        <w:t>Vrijdag</w:t>
      </w:r>
      <w:r w:rsidR="00A6568C" w:rsidRPr="006957A1">
        <w:rPr>
          <w:sz w:val="24"/>
        </w:rPr>
        <w:tab/>
      </w:r>
      <w:r w:rsidR="00A6568C" w:rsidRPr="006957A1">
        <w:rPr>
          <w:sz w:val="24"/>
        </w:rPr>
        <w:tab/>
        <w:t>van  ………………….. tot ………………….. uur</w:t>
      </w:r>
    </w:p>
    <w:p w14:paraId="254C978B" w14:textId="77777777" w:rsidR="006957A1" w:rsidRPr="006957A1" w:rsidRDefault="006957A1" w:rsidP="00A6568C">
      <w:pPr>
        <w:pStyle w:val="Geenafstand"/>
        <w:rPr>
          <w:sz w:val="24"/>
        </w:rPr>
      </w:pPr>
    </w:p>
    <w:p w14:paraId="065E661F" w14:textId="77777777" w:rsidR="006957A1" w:rsidRPr="006957A1" w:rsidRDefault="006957A1" w:rsidP="00A6568C">
      <w:pPr>
        <w:pStyle w:val="Geenafstand"/>
        <w:rPr>
          <w:sz w:val="24"/>
        </w:rPr>
      </w:pPr>
      <w:r w:rsidRPr="006957A1">
        <w:rPr>
          <w:sz w:val="24"/>
        </w:rPr>
        <w:t>◊</w:t>
      </w:r>
      <w:r w:rsidRPr="006957A1">
        <w:rPr>
          <w:sz w:val="24"/>
        </w:rPr>
        <w:tab/>
        <w:t>Inclusief</w:t>
      </w:r>
      <w:r w:rsidRPr="006957A1">
        <w:rPr>
          <w:sz w:val="24"/>
        </w:rPr>
        <w:tab/>
        <w:t>/</w:t>
      </w:r>
      <w:r w:rsidRPr="006957A1">
        <w:rPr>
          <w:sz w:val="24"/>
        </w:rPr>
        <w:tab/>
        <w:t>exclusief schoolvakantie</w:t>
      </w:r>
    </w:p>
    <w:p w14:paraId="6E8076B2" w14:textId="77777777" w:rsidR="00A6568C" w:rsidRDefault="00A6568C" w:rsidP="00A6568C">
      <w:pPr>
        <w:pStyle w:val="Geenafstand"/>
        <w:rPr>
          <w:sz w:val="24"/>
          <w:szCs w:val="24"/>
        </w:rPr>
      </w:pPr>
    </w:p>
    <w:p w14:paraId="515676C9" w14:textId="77777777" w:rsidR="00A6568C" w:rsidRPr="006957A1" w:rsidRDefault="00A6568C" w:rsidP="00A6568C">
      <w:pPr>
        <w:pStyle w:val="Geenafstand"/>
        <w:rPr>
          <w:color w:val="FF0000"/>
          <w:szCs w:val="24"/>
        </w:rPr>
      </w:pPr>
      <w:r w:rsidRPr="006957A1">
        <w:rPr>
          <w:color w:val="FF0000"/>
          <w:szCs w:val="24"/>
        </w:rPr>
        <w:t>* - de dagopvang is geopend van 07:00 uur tot 18:00 uur</w:t>
      </w:r>
    </w:p>
    <w:p w14:paraId="7D17DB0D" w14:textId="77777777" w:rsidR="00C16BB8" w:rsidRDefault="00A6568C" w:rsidP="00A6568C">
      <w:pPr>
        <w:pStyle w:val="Geenafstand"/>
        <w:rPr>
          <w:color w:val="FF0000"/>
          <w:szCs w:val="24"/>
        </w:rPr>
      </w:pPr>
      <w:r w:rsidRPr="006957A1">
        <w:rPr>
          <w:color w:val="FF0000"/>
          <w:szCs w:val="24"/>
        </w:rPr>
        <w:t xml:space="preserve">   - </w:t>
      </w:r>
      <w:r w:rsidR="001D6BEB">
        <w:rPr>
          <w:color w:val="FF0000"/>
          <w:szCs w:val="24"/>
        </w:rPr>
        <w:t>u kunt opvang afnemen vanaf 5</w:t>
      </w:r>
      <w:r w:rsidR="005F3B31" w:rsidRPr="006957A1">
        <w:rPr>
          <w:color w:val="FF0000"/>
          <w:szCs w:val="24"/>
        </w:rPr>
        <w:t xml:space="preserve"> hele uren</w:t>
      </w:r>
    </w:p>
    <w:p w14:paraId="173B805B" w14:textId="77777777" w:rsidR="00DE3F8D" w:rsidRPr="006957A1" w:rsidRDefault="00DE3F8D" w:rsidP="00A6568C">
      <w:pPr>
        <w:pStyle w:val="Geenafstand"/>
        <w:rPr>
          <w:color w:val="FF0000"/>
          <w:szCs w:val="24"/>
        </w:rPr>
      </w:pPr>
      <w:r>
        <w:rPr>
          <w:color w:val="FF0000"/>
          <w:szCs w:val="24"/>
        </w:rPr>
        <w:t xml:space="preserve">   - registratienummer Landelijk Register</w:t>
      </w:r>
      <w:r w:rsidRPr="00DE3F8D">
        <w:rPr>
          <w:color w:val="FF0000"/>
          <w:szCs w:val="24"/>
        </w:rPr>
        <w:t xml:space="preserve"> </w:t>
      </w:r>
      <w:r w:rsidRPr="00DE3F8D">
        <w:rPr>
          <w:color w:val="FF0000"/>
        </w:rPr>
        <w:t>146589865</w:t>
      </w:r>
    </w:p>
    <w:p w14:paraId="60B7D5A2" w14:textId="77777777" w:rsidR="006957A1" w:rsidRDefault="006957A1" w:rsidP="00A6568C">
      <w:pPr>
        <w:pStyle w:val="Geenafstand"/>
        <w:rPr>
          <w:sz w:val="24"/>
          <w:szCs w:val="24"/>
        </w:rPr>
      </w:pPr>
    </w:p>
    <w:p w14:paraId="078B98FF" w14:textId="77777777" w:rsidR="005F3B31" w:rsidRPr="005F3B31" w:rsidRDefault="005F3B31" w:rsidP="00A6568C">
      <w:pPr>
        <w:pStyle w:val="Geenafstand"/>
        <w:rPr>
          <w:b/>
          <w:sz w:val="24"/>
          <w:szCs w:val="24"/>
        </w:rPr>
      </w:pPr>
      <w:r w:rsidRPr="005F3B31">
        <w:rPr>
          <w:b/>
          <w:sz w:val="24"/>
          <w:szCs w:val="24"/>
        </w:rPr>
        <w:t>Wie eerst te bellen in alle nodige gevallen?</w:t>
      </w:r>
    </w:p>
    <w:p w14:paraId="11792CC1" w14:textId="77777777" w:rsidR="005F3B31" w:rsidRDefault="005F3B31" w:rsidP="00A6568C">
      <w:pPr>
        <w:pStyle w:val="Geenafstand"/>
        <w:rPr>
          <w:sz w:val="24"/>
          <w:szCs w:val="24"/>
        </w:rPr>
      </w:pPr>
    </w:p>
    <w:p w14:paraId="70B6B1D7" w14:textId="77777777" w:rsidR="005F3B31" w:rsidRDefault="005F3B31" w:rsidP="005F3B31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Naa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efoonnummer:</w:t>
      </w:r>
    </w:p>
    <w:p w14:paraId="2BD17B1E" w14:textId="77777777" w:rsidR="005F3B31" w:rsidRDefault="005F3B31" w:rsidP="005F3B31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Naa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efoonnummer:</w:t>
      </w:r>
    </w:p>
    <w:p w14:paraId="1E6D0B09" w14:textId="77777777" w:rsidR="005F3B31" w:rsidRDefault="005F3B31" w:rsidP="005F3B31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Naa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efoonnummer:</w:t>
      </w:r>
    </w:p>
    <w:p w14:paraId="584D29A4" w14:textId="77777777" w:rsidR="006957A1" w:rsidRDefault="005F3B31" w:rsidP="006957A1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Naa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efoonnummer:</w:t>
      </w:r>
    </w:p>
    <w:p w14:paraId="23435C76" w14:textId="77777777" w:rsidR="00F47866" w:rsidRPr="006957A1" w:rsidRDefault="00F47866" w:rsidP="006957A1">
      <w:pPr>
        <w:pStyle w:val="Geenafstand"/>
        <w:pBdr>
          <w:between w:val="single" w:sz="4" w:space="1" w:color="auto"/>
        </w:pBdr>
        <w:jc w:val="center"/>
        <w:rPr>
          <w:b/>
          <w:sz w:val="24"/>
          <w:szCs w:val="24"/>
        </w:rPr>
      </w:pPr>
    </w:p>
    <w:p w14:paraId="6A3ED336" w14:textId="77777777" w:rsidR="00116A4E" w:rsidRDefault="00116A4E" w:rsidP="0038446F">
      <w:pPr>
        <w:pStyle w:val="Geenafstand"/>
        <w:rPr>
          <w:b/>
          <w:sz w:val="24"/>
          <w:szCs w:val="24"/>
        </w:rPr>
      </w:pPr>
    </w:p>
    <w:p w14:paraId="0739AF3D" w14:textId="77777777" w:rsidR="0038446F" w:rsidRDefault="00116A4E" w:rsidP="00116A4E">
      <w:pPr>
        <w:pStyle w:val="Geenafstand"/>
        <w:jc w:val="center"/>
        <w:rPr>
          <w:b/>
          <w:sz w:val="24"/>
          <w:szCs w:val="24"/>
        </w:rPr>
      </w:pPr>
      <w:r w:rsidRPr="006957A1">
        <w:rPr>
          <w:b/>
          <w:sz w:val="24"/>
          <w:szCs w:val="24"/>
        </w:rPr>
        <w:lastRenderedPageBreak/>
        <w:t xml:space="preserve">Gegevens </w:t>
      </w:r>
      <w:r>
        <w:rPr>
          <w:b/>
          <w:sz w:val="24"/>
          <w:szCs w:val="24"/>
        </w:rPr>
        <w:t xml:space="preserve">betalende </w:t>
      </w:r>
      <w:r w:rsidRPr="006957A1">
        <w:rPr>
          <w:b/>
          <w:sz w:val="24"/>
          <w:szCs w:val="24"/>
        </w:rPr>
        <w:t>ouder/verzorger 1</w:t>
      </w:r>
    </w:p>
    <w:p w14:paraId="4B046ADC" w14:textId="77777777" w:rsidR="00116A4E" w:rsidRDefault="00116A4E" w:rsidP="00116A4E">
      <w:pPr>
        <w:pStyle w:val="Geenafstand"/>
        <w:jc w:val="center"/>
        <w:rPr>
          <w:sz w:val="24"/>
          <w:szCs w:val="24"/>
        </w:rPr>
      </w:pPr>
    </w:p>
    <w:p w14:paraId="03846081" w14:textId="77777777" w:rsidR="0038446F" w:rsidRDefault="007221AC" w:rsidP="00087596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Achtern</w:t>
      </w:r>
      <w:r w:rsidR="0038446F">
        <w:rPr>
          <w:sz w:val="24"/>
          <w:szCs w:val="24"/>
        </w:rPr>
        <w:t>aam:</w:t>
      </w:r>
    </w:p>
    <w:p w14:paraId="0876DB88" w14:textId="77777777" w:rsidR="007221AC" w:rsidRDefault="007221AC" w:rsidP="00087596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Voorletters:</w:t>
      </w:r>
    </w:p>
    <w:p w14:paraId="52D09964" w14:textId="77777777" w:rsidR="007221AC" w:rsidRDefault="007221AC" w:rsidP="00087596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Geboortedatum:</w:t>
      </w:r>
    </w:p>
    <w:p w14:paraId="279978E1" w14:textId="77777777" w:rsidR="007221AC" w:rsidRDefault="007221AC" w:rsidP="00087596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BSN:</w:t>
      </w:r>
    </w:p>
    <w:p w14:paraId="45BF2AA0" w14:textId="77777777" w:rsidR="0038446F" w:rsidRDefault="0038446F" w:rsidP="00087596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Adres:</w:t>
      </w:r>
    </w:p>
    <w:p w14:paraId="51D322A0" w14:textId="77777777" w:rsidR="0038446F" w:rsidRDefault="00087596" w:rsidP="00087596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Postcod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</w:t>
      </w:r>
      <w:r w:rsidR="0038446F">
        <w:rPr>
          <w:sz w:val="24"/>
          <w:szCs w:val="24"/>
        </w:rPr>
        <w:t>oonplaats:</w:t>
      </w:r>
    </w:p>
    <w:p w14:paraId="2BE4408C" w14:textId="77777777" w:rsidR="00087596" w:rsidRDefault="00087596" w:rsidP="00087596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Telefoonnummer thui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E8D0E54" w14:textId="77777777" w:rsidR="00087596" w:rsidRPr="007221AC" w:rsidRDefault="00087596" w:rsidP="00087596">
      <w:pPr>
        <w:pStyle w:val="Geenafstand"/>
        <w:pBdr>
          <w:between w:val="single" w:sz="4" w:space="1" w:color="auto"/>
        </w:pBdr>
        <w:rPr>
          <w:sz w:val="24"/>
          <w:szCs w:val="24"/>
          <w:lang w:val="de-LI"/>
        </w:rPr>
      </w:pPr>
      <w:r w:rsidRPr="007221AC">
        <w:rPr>
          <w:sz w:val="24"/>
          <w:szCs w:val="24"/>
          <w:lang w:val="de-LI"/>
        </w:rPr>
        <w:t>Telefoonnummer mobiel:</w:t>
      </w:r>
    </w:p>
    <w:p w14:paraId="346B93B1" w14:textId="77777777" w:rsidR="00087596" w:rsidRPr="007221AC" w:rsidRDefault="00087596" w:rsidP="00087596">
      <w:pPr>
        <w:pStyle w:val="Geenafstand"/>
        <w:pBdr>
          <w:between w:val="single" w:sz="4" w:space="1" w:color="auto"/>
        </w:pBdr>
        <w:rPr>
          <w:sz w:val="24"/>
          <w:szCs w:val="24"/>
          <w:lang w:val="de-LI"/>
        </w:rPr>
      </w:pPr>
      <w:r w:rsidRPr="007221AC">
        <w:rPr>
          <w:sz w:val="24"/>
          <w:szCs w:val="24"/>
          <w:lang w:val="de-LI"/>
        </w:rPr>
        <w:t>E-mailadres:</w:t>
      </w:r>
    </w:p>
    <w:p w14:paraId="1E0DCBCA" w14:textId="77777777" w:rsidR="00087596" w:rsidRPr="007221AC" w:rsidRDefault="00087596" w:rsidP="00087596">
      <w:pPr>
        <w:pStyle w:val="Geenafstand"/>
        <w:pBdr>
          <w:between w:val="single" w:sz="4" w:space="1" w:color="auto"/>
        </w:pBdr>
        <w:rPr>
          <w:sz w:val="24"/>
          <w:szCs w:val="24"/>
          <w:lang w:val="de-LI"/>
        </w:rPr>
      </w:pPr>
    </w:p>
    <w:p w14:paraId="124FB9BC" w14:textId="77777777" w:rsidR="00087596" w:rsidRPr="007221AC" w:rsidRDefault="00087596" w:rsidP="00087596">
      <w:pPr>
        <w:pStyle w:val="Geenafstand"/>
        <w:pBdr>
          <w:between w:val="single" w:sz="4" w:space="1" w:color="auto"/>
        </w:pBdr>
        <w:rPr>
          <w:sz w:val="24"/>
          <w:szCs w:val="24"/>
          <w:lang w:val="de-LI"/>
        </w:rPr>
      </w:pPr>
      <w:r w:rsidRPr="007221AC">
        <w:rPr>
          <w:sz w:val="24"/>
          <w:szCs w:val="24"/>
          <w:lang w:val="de-LI"/>
        </w:rPr>
        <w:t>Werkgever:</w:t>
      </w:r>
    </w:p>
    <w:p w14:paraId="1795215D" w14:textId="77777777" w:rsidR="00BA46A9" w:rsidRDefault="00087596" w:rsidP="007221AC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Telefoonnummer werk:</w:t>
      </w:r>
    </w:p>
    <w:p w14:paraId="4F2DABE0" w14:textId="77777777" w:rsidR="007221AC" w:rsidRDefault="007221AC" w:rsidP="007221AC">
      <w:pPr>
        <w:pStyle w:val="Geenafstand"/>
        <w:pBdr>
          <w:between w:val="single" w:sz="4" w:space="1" w:color="auto"/>
        </w:pBdr>
        <w:rPr>
          <w:sz w:val="24"/>
          <w:szCs w:val="24"/>
        </w:rPr>
      </w:pPr>
    </w:p>
    <w:p w14:paraId="262787F8" w14:textId="77777777" w:rsidR="007221AC" w:rsidRDefault="007221AC" w:rsidP="006957A1">
      <w:pPr>
        <w:pStyle w:val="Geenafstand"/>
        <w:rPr>
          <w:sz w:val="24"/>
          <w:szCs w:val="24"/>
        </w:rPr>
      </w:pPr>
    </w:p>
    <w:p w14:paraId="5597F588" w14:textId="77777777" w:rsidR="007221AC" w:rsidRDefault="007221AC" w:rsidP="006957A1">
      <w:pPr>
        <w:pStyle w:val="Geenafstand"/>
        <w:rPr>
          <w:sz w:val="24"/>
          <w:szCs w:val="24"/>
        </w:rPr>
      </w:pPr>
    </w:p>
    <w:p w14:paraId="41B34456" w14:textId="77777777" w:rsidR="00BA46A9" w:rsidRDefault="00BA46A9" w:rsidP="006957A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atum:</w:t>
      </w:r>
    </w:p>
    <w:p w14:paraId="15518098" w14:textId="77777777" w:rsidR="00BA46A9" w:rsidRDefault="00BA46A9" w:rsidP="006957A1">
      <w:pPr>
        <w:pStyle w:val="Geenafstand"/>
        <w:rPr>
          <w:sz w:val="24"/>
          <w:szCs w:val="24"/>
        </w:rPr>
      </w:pPr>
    </w:p>
    <w:p w14:paraId="72BF0987" w14:textId="77777777" w:rsidR="00BA46A9" w:rsidRPr="00BA46A9" w:rsidRDefault="00BA46A9" w:rsidP="006957A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andtekening:</w:t>
      </w:r>
    </w:p>
    <w:p w14:paraId="25DD76BB" w14:textId="77777777" w:rsidR="005C6B32" w:rsidRDefault="005C6B32" w:rsidP="006957A1">
      <w:pPr>
        <w:pStyle w:val="Geenafstand"/>
        <w:rPr>
          <w:sz w:val="24"/>
          <w:szCs w:val="24"/>
        </w:rPr>
      </w:pPr>
    </w:p>
    <w:p w14:paraId="3C20B2FC" w14:textId="77777777" w:rsidR="00510E7A" w:rsidRDefault="00510E7A" w:rsidP="006957A1">
      <w:pPr>
        <w:pStyle w:val="Geenafstand"/>
        <w:rPr>
          <w:sz w:val="24"/>
          <w:szCs w:val="24"/>
        </w:rPr>
      </w:pPr>
    </w:p>
    <w:p w14:paraId="4D7F3939" w14:textId="77777777" w:rsidR="00510E7A" w:rsidRDefault="00510E7A" w:rsidP="00087596">
      <w:pPr>
        <w:pStyle w:val="Geenafstand"/>
        <w:jc w:val="center"/>
        <w:rPr>
          <w:sz w:val="24"/>
          <w:szCs w:val="24"/>
        </w:rPr>
      </w:pPr>
    </w:p>
    <w:p w14:paraId="24C32B15" w14:textId="77777777" w:rsidR="00087596" w:rsidRPr="006957A1" w:rsidRDefault="00087596" w:rsidP="00087596">
      <w:pPr>
        <w:pStyle w:val="Geenafstand"/>
        <w:jc w:val="center"/>
        <w:rPr>
          <w:b/>
          <w:sz w:val="24"/>
          <w:szCs w:val="24"/>
        </w:rPr>
      </w:pPr>
      <w:r w:rsidRPr="006957A1">
        <w:rPr>
          <w:b/>
          <w:sz w:val="24"/>
          <w:szCs w:val="24"/>
        </w:rPr>
        <w:t xml:space="preserve">Gegevens </w:t>
      </w:r>
      <w:r w:rsidR="007221AC">
        <w:rPr>
          <w:b/>
          <w:sz w:val="24"/>
          <w:szCs w:val="24"/>
        </w:rPr>
        <w:t xml:space="preserve">partner betalende </w:t>
      </w:r>
      <w:r w:rsidRPr="006957A1">
        <w:rPr>
          <w:b/>
          <w:sz w:val="24"/>
          <w:szCs w:val="24"/>
        </w:rPr>
        <w:t>ouder/verzorger 2</w:t>
      </w:r>
    </w:p>
    <w:p w14:paraId="6E588344" w14:textId="77777777" w:rsidR="00087596" w:rsidRDefault="00087596" w:rsidP="00087596">
      <w:pPr>
        <w:pStyle w:val="Geenafstand"/>
        <w:jc w:val="center"/>
        <w:rPr>
          <w:sz w:val="24"/>
          <w:szCs w:val="24"/>
        </w:rPr>
      </w:pPr>
    </w:p>
    <w:p w14:paraId="54B0C236" w14:textId="77777777" w:rsidR="006957A1" w:rsidRDefault="007221AC" w:rsidP="006957A1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Achtern</w:t>
      </w:r>
      <w:r w:rsidR="006957A1">
        <w:rPr>
          <w:sz w:val="24"/>
          <w:szCs w:val="24"/>
        </w:rPr>
        <w:t>aam:</w:t>
      </w:r>
    </w:p>
    <w:p w14:paraId="1C176ADC" w14:textId="77777777" w:rsidR="007221AC" w:rsidRDefault="007221AC" w:rsidP="006957A1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Voorletters</w:t>
      </w:r>
      <w:r w:rsidR="00CD7B25">
        <w:rPr>
          <w:sz w:val="24"/>
          <w:szCs w:val="24"/>
        </w:rPr>
        <w:t>:</w:t>
      </w:r>
    </w:p>
    <w:p w14:paraId="496B3A36" w14:textId="77777777" w:rsidR="007221AC" w:rsidRDefault="007221AC" w:rsidP="006957A1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Geboortedatum</w:t>
      </w:r>
      <w:r w:rsidR="00CD7B25">
        <w:rPr>
          <w:sz w:val="24"/>
          <w:szCs w:val="24"/>
        </w:rPr>
        <w:t>:</w:t>
      </w:r>
    </w:p>
    <w:p w14:paraId="31A4FD9D" w14:textId="77777777" w:rsidR="007221AC" w:rsidRDefault="007221AC" w:rsidP="006957A1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BSN:</w:t>
      </w:r>
    </w:p>
    <w:p w14:paraId="21A23B44" w14:textId="77777777" w:rsidR="006957A1" w:rsidRDefault="006957A1" w:rsidP="006957A1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Adres:</w:t>
      </w:r>
    </w:p>
    <w:p w14:paraId="67C86143" w14:textId="77777777" w:rsidR="006957A1" w:rsidRDefault="006957A1" w:rsidP="006957A1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Postcod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oonplaats:</w:t>
      </w:r>
    </w:p>
    <w:p w14:paraId="0D484513" w14:textId="77777777" w:rsidR="006957A1" w:rsidRDefault="006957A1" w:rsidP="006957A1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Telefoonnummer thui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88E9570" w14:textId="77777777" w:rsidR="006957A1" w:rsidRDefault="006957A1" w:rsidP="006957A1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Telefoonnummer mobiel:</w:t>
      </w:r>
    </w:p>
    <w:p w14:paraId="0107B19F" w14:textId="77777777" w:rsidR="006957A1" w:rsidRDefault="006957A1" w:rsidP="006957A1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E-mailadres:</w:t>
      </w:r>
    </w:p>
    <w:p w14:paraId="1F35E2A0" w14:textId="77777777" w:rsidR="006957A1" w:rsidRDefault="006957A1" w:rsidP="006957A1">
      <w:pPr>
        <w:pStyle w:val="Geenafstand"/>
        <w:pBdr>
          <w:between w:val="single" w:sz="4" w:space="1" w:color="auto"/>
        </w:pBdr>
        <w:rPr>
          <w:sz w:val="24"/>
          <w:szCs w:val="24"/>
        </w:rPr>
      </w:pPr>
    </w:p>
    <w:p w14:paraId="7143E100" w14:textId="77777777" w:rsidR="006957A1" w:rsidRDefault="006957A1" w:rsidP="006957A1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Werkgever:</w:t>
      </w:r>
    </w:p>
    <w:p w14:paraId="541BB047" w14:textId="77777777" w:rsidR="006957A1" w:rsidRDefault="006957A1" w:rsidP="006957A1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Telefoonnummer werk:</w:t>
      </w:r>
    </w:p>
    <w:p w14:paraId="45466BFC" w14:textId="77777777" w:rsidR="006957A1" w:rsidRDefault="006957A1" w:rsidP="006957A1">
      <w:pPr>
        <w:pStyle w:val="Geenafstand"/>
        <w:pBdr>
          <w:between w:val="single" w:sz="4" w:space="1" w:color="auto"/>
        </w:pBdr>
        <w:rPr>
          <w:sz w:val="24"/>
          <w:szCs w:val="24"/>
        </w:rPr>
      </w:pPr>
    </w:p>
    <w:p w14:paraId="39A9745F" w14:textId="77777777" w:rsidR="00087596" w:rsidRDefault="006957A1" w:rsidP="00510E7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E2217A" w14:textId="77777777" w:rsidR="00087596" w:rsidRDefault="00BA46A9" w:rsidP="0008759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atum:</w:t>
      </w:r>
    </w:p>
    <w:p w14:paraId="622B0B4D" w14:textId="77777777" w:rsidR="00BA46A9" w:rsidRDefault="00BA46A9" w:rsidP="00087596">
      <w:pPr>
        <w:pStyle w:val="Geenafstand"/>
        <w:rPr>
          <w:sz w:val="24"/>
          <w:szCs w:val="24"/>
        </w:rPr>
      </w:pPr>
    </w:p>
    <w:p w14:paraId="285D7BD7" w14:textId="77777777" w:rsidR="00BA46A9" w:rsidRPr="0038446F" w:rsidRDefault="00BA46A9" w:rsidP="0008759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andtekening:</w:t>
      </w:r>
    </w:p>
    <w:sectPr w:rsidR="00BA46A9" w:rsidRPr="0038446F" w:rsidSect="00116A4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66"/>
    <w:rsid w:val="00087596"/>
    <w:rsid w:val="00116A4E"/>
    <w:rsid w:val="00180E7C"/>
    <w:rsid w:val="001D6BEB"/>
    <w:rsid w:val="0038446F"/>
    <w:rsid w:val="004A54BC"/>
    <w:rsid w:val="00510E7A"/>
    <w:rsid w:val="005C6B32"/>
    <w:rsid w:val="005F3B31"/>
    <w:rsid w:val="00606812"/>
    <w:rsid w:val="00642228"/>
    <w:rsid w:val="006957A1"/>
    <w:rsid w:val="007221AC"/>
    <w:rsid w:val="009C2BC1"/>
    <w:rsid w:val="00A6568C"/>
    <w:rsid w:val="00B02435"/>
    <w:rsid w:val="00BA46A9"/>
    <w:rsid w:val="00BD35A5"/>
    <w:rsid w:val="00C16BB8"/>
    <w:rsid w:val="00CD7B25"/>
    <w:rsid w:val="00D31327"/>
    <w:rsid w:val="00DE3F8D"/>
    <w:rsid w:val="00E57002"/>
    <w:rsid w:val="00EE6B7C"/>
    <w:rsid w:val="00F4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13FD"/>
  <w15:docId w15:val="{1336325F-DAB8-4130-BD67-D6EA0A89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6B7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478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273A2-B8D5-4A70-9AAE-6E0A5FF5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Kinderopvang Stap voor Stap</cp:lastModifiedBy>
  <cp:revision>3</cp:revision>
  <cp:lastPrinted>2020-09-11T09:14:00Z</cp:lastPrinted>
  <dcterms:created xsi:type="dcterms:W3CDTF">2021-01-12T16:23:00Z</dcterms:created>
  <dcterms:modified xsi:type="dcterms:W3CDTF">2021-09-20T13:35:00Z</dcterms:modified>
</cp:coreProperties>
</file>